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D0D81" w:rsidTr="00A248DA">
        <w:tc>
          <w:tcPr>
            <w:tcW w:w="1441" w:type="dxa"/>
            <w:shd w:val="clear" w:color="auto" w:fill="D9D9D9" w:themeFill="background1" w:themeFillShade="D9"/>
          </w:tcPr>
          <w:p w:rsidR="007D0D81" w:rsidRPr="005C396B" w:rsidRDefault="007D0D81" w:rsidP="007D0D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D0D81" w:rsidRPr="005C396B" w:rsidRDefault="007D0D81" w:rsidP="007D0D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D0D81" w:rsidRPr="00130F06" w:rsidRDefault="007D0D81" w:rsidP="007D0D81">
            <w:r w:rsidRPr="00130F06">
              <w:t>D</w:t>
            </w:r>
            <w:r>
              <w:t xml:space="preserve">irección </w:t>
            </w:r>
            <w:r w:rsidRPr="00130F06">
              <w:t>G</w:t>
            </w:r>
            <w:r>
              <w:t>eneral</w:t>
            </w:r>
            <w:r w:rsidRPr="00130F06">
              <w:t xml:space="preserve"> </w:t>
            </w:r>
            <w:r>
              <w:t>de</w:t>
            </w:r>
            <w:r w:rsidRPr="00130F06">
              <w:t xml:space="preserve"> M</w:t>
            </w:r>
            <w:r>
              <w:t xml:space="preserve">edio </w:t>
            </w:r>
            <w:r w:rsidRPr="00130F06">
              <w:t>A</w:t>
            </w:r>
            <w:r>
              <w:t xml:space="preserve">mbiente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D0D81" w:rsidRDefault="007D0D81" w:rsidP="007D0D81">
            <w:pPr>
              <w:jc w:val="right"/>
              <w:rPr>
                <w:b/>
                <w:sz w:val="24"/>
              </w:rPr>
            </w:pPr>
          </w:p>
          <w:p w:rsidR="007D0D81" w:rsidRPr="00970FDC" w:rsidRDefault="007D0D81" w:rsidP="007D0D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D0D81" w:rsidTr="00A248DA">
        <w:tc>
          <w:tcPr>
            <w:tcW w:w="1441" w:type="dxa"/>
            <w:shd w:val="clear" w:color="auto" w:fill="D9D9D9" w:themeFill="background1" w:themeFillShade="D9"/>
          </w:tcPr>
          <w:p w:rsidR="007D0D81" w:rsidRPr="005C396B" w:rsidRDefault="007D0D81" w:rsidP="007D0D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D0D81" w:rsidRPr="00130F06" w:rsidRDefault="007D0D81" w:rsidP="007D0D81">
            <w:r w:rsidRPr="00130F06">
              <w:t>P</w:t>
            </w:r>
            <w:r>
              <w:t>eque</w:t>
            </w:r>
            <w:r w:rsidR="00283BCB">
              <w:t xml:space="preserve"> -</w:t>
            </w:r>
            <w:r>
              <w:t xml:space="preserve">huerto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D0D81" w:rsidRDefault="007D0D81" w:rsidP="007D0D81"/>
        </w:tc>
      </w:tr>
      <w:tr w:rsidR="007D0D81" w:rsidTr="00A248DA">
        <w:tc>
          <w:tcPr>
            <w:tcW w:w="1441" w:type="dxa"/>
            <w:shd w:val="clear" w:color="auto" w:fill="FBD4B4" w:themeFill="accent6" w:themeFillTint="66"/>
          </w:tcPr>
          <w:p w:rsidR="007D0D81" w:rsidRPr="005C396B" w:rsidRDefault="007D0D81" w:rsidP="007D0D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D0D81" w:rsidRPr="005C396B" w:rsidRDefault="00B8458F" w:rsidP="007D0D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6B1C4" id="Rectángulo 2" o:spid="_x0000_s1026" style="position:absolute;margin-left:21.75pt;margin-top:1.8pt;width:20.2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7D0D81" w:rsidRPr="005C396B" w:rsidRDefault="007D0D81" w:rsidP="007D0D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D0D81" w:rsidRPr="005C396B" w:rsidRDefault="00B8458F" w:rsidP="007D0D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4BD2" w:rsidRDefault="00514BD2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514BD2" w:rsidRDefault="00514BD2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D81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D0D81" w:rsidRPr="005C396B" w:rsidRDefault="00B8458F" w:rsidP="007D0D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4BD2" w:rsidRDefault="00514BD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514BD2" w:rsidRDefault="00514BD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D81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D0D81" w:rsidRDefault="007D0D81" w:rsidP="007D0D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7D0D81" w:rsidRPr="005C396B" w:rsidRDefault="007D0D81" w:rsidP="007D0D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7D0D81" w:rsidRPr="005C396B" w:rsidRDefault="007D0D81" w:rsidP="007D0D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D0D81" w:rsidRPr="005C396B" w:rsidRDefault="007D0D81" w:rsidP="007D0D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D0D8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D0D81" w:rsidRDefault="007D0D81" w:rsidP="007D0D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D0D81" w:rsidRPr="001777B2" w:rsidRDefault="007D0D81" w:rsidP="007D0D8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D0D81" w:rsidRDefault="00B8458F" w:rsidP="007D0D8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4BD2" w:rsidRDefault="00514BD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514BD2" w:rsidRDefault="00514BD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D81">
              <w:t xml:space="preserve">               Gasto Municipal </w:t>
            </w:r>
          </w:p>
          <w:p w:rsidR="007D0D81" w:rsidRDefault="007D0D81" w:rsidP="007D0D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D0D81" w:rsidRDefault="00B8458F" w:rsidP="007D0D8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DE349" id="Rectángulo 6" o:spid="_x0000_s1026" style="position:absolute;margin-left:1.4pt;margin-top:5.35pt;width:20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7D0D81">
              <w:t>Gestión de Fondo Federal/Estatal/IP</w:t>
            </w:r>
          </w:p>
        </w:tc>
        <w:tc>
          <w:tcPr>
            <w:tcW w:w="1633" w:type="dxa"/>
          </w:tcPr>
          <w:p w:rsidR="007D0D81" w:rsidRDefault="007D0D81" w:rsidP="007D0D81">
            <w:r w:rsidRPr="00130F06">
              <w:t>$</w:t>
            </w:r>
            <w:r>
              <w:t>200,</w:t>
            </w:r>
            <w:r w:rsidRPr="00130F06">
              <w:t>000</w:t>
            </w:r>
          </w:p>
          <w:p w:rsidR="007D0D81" w:rsidRPr="00130F06" w:rsidRDefault="007D0D81" w:rsidP="007D0D81">
            <w:r>
              <w:t>Gasto corriente</w:t>
            </w:r>
          </w:p>
        </w:tc>
        <w:tc>
          <w:tcPr>
            <w:tcW w:w="2108" w:type="dxa"/>
          </w:tcPr>
          <w:p w:rsidR="007D0D81" w:rsidRPr="00130F06" w:rsidRDefault="007D0D81" w:rsidP="007D0D81">
            <w:pPr>
              <w:jc w:val="center"/>
            </w:pPr>
            <w:r w:rsidRPr="00130F06">
              <w:t>12 MESES</w:t>
            </w:r>
          </w:p>
        </w:tc>
      </w:tr>
      <w:tr w:rsidR="007D0D8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D0D81" w:rsidRPr="001777B2" w:rsidRDefault="007D0D81" w:rsidP="007D0D8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D0D81" w:rsidRDefault="007D0D81" w:rsidP="007D0D81">
            <w:pPr>
              <w:rPr>
                <w:b/>
              </w:rPr>
            </w:pPr>
          </w:p>
          <w:p w:rsidR="007D0D81" w:rsidRPr="007E72C1" w:rsidRDefault="007D0D81" w:rsidP="007D0D81">
            <w:pPr>
              <w:rPr>
                <w:b/>
              </w:rPr>
            </w:pPr>
            <w:r>
              <w:rPr>
                <w:b/>
              </w:rPr>
              <w:t>Validado</w:t>
            </w:r>
          </w:p>
        </w:tc>
      </w:tr>
      <w:tr w:rsidR="007D0D8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D0D81" w:rsidRPr="00C76E9F" w:rsidRDefault="007D0D81" w:rsidP="007D0D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D0D81" w:rsidRPr="00081695" w:rsidRDefault="007D0D81" w:rsidP="007D0D81">
            <w:pPr>
              <w:rPr>
                <w:rFonts w:cs="Calibri"/>
              </w:rPr>
            </w:pPr>
          </w:p>
          <w:p w:rsidR="007D0D81" w:rsidRPr="00081695" w:rsidRDefault="007D0D81" w:rsidP="007D0D81">
            <w:pPr>
              <w:rPr>
                <w:rFonts w:cs="Calibri"/>
              </w:rPr>
            </w:pPr>
            <w:r w:rsidRPr="00081695">
              <w:rPr>
                <w:rFonts w:cs="Calibri"/>
              </w:rPr>
              <w:t>Creación de Huertos en escuelas y comunidades. Conferencias, charlas informativas, donación de semilla y teatro guiñol.</w:t>
            </w:r>
          </w:p>
          <w:p w:rsidR="007D0D81" w:rsidRPr="00081695" w:rsidRDefault="007D0D81" w:rsidP="007D0D81">
            <w:pPr>
              <w:rPr>
                <w:rFonts w:cs="Calibri"/>
              </w:rPr>
            </w:pPr>
          </w:p>
        </w:tc>
      </w:tr>
      <w:tr w:rsidR="007D0D8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D0D81" w:rsidRPr="00C76E9F" w:rsidRDefault="007D0D81" w:rsidP="007D0D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D0D81" w:rsidRPr="00081695" w:rsidRDefault="007D0D81" w:rsidP="007D0D81">
            <w:pPr>
              <w:rPr>
                <w:rFonts w:cs="Calibri"/>
              </w:rPr>
            </w:pPr>
          </w:p>
          <w:p w:rsidR="007D0D81" w:rsidRPr="00081695" w:rsidRDefault="007D0D81" w:rsidP="007D0D81">
            <w:pPr>
              <w:autoSpaceDE w:val="0"/>
              <w:autoSpaceDN w:val="0"/>
              <w:adjustRightInd w:val="0"/>
              <w:rPr>
                <w:rFonts w:cs="Calibri"/>
                <w:bCs/>
                <w:lang w:eastAsia="es-ES"/>
              </w:rPr>
            </w:pPr>
            <w:r w:rsidRPr="00081695">
              <w:rPr>
                <w:rFonts w:cs="Calibri"/>
                <w:bCs/>
                <w:lang w:eastAsia="es-ES"/>
              </w:rPr>
              <w:t>4.4 Recuperación de Servicios Ambientales y Reducción de Emisiones de Gases de Efecto</w:t>
            </w:r>
          </w:p>
          <w:p w:rsidR="007D0D81" w:rsidRPr="00081695" w:rsidRDefault="007D0D81" w:rsidP="007D0D81">
            <w:pPr>
              <w:rPr>
                <w:rFonts w:cs="Calibri"/>
                <w:bCs/>
                <w:lang w:eastAsia="es-ES"/>
              </w:rPr>
            </w:pPr>
            <w:r w:rsidRPr="00081695">
              <w:rPr>
                <w:rFonts w:cs="Calibri"/>
                <w:bCs/>
                <w:lang w:eastAsia="es-ES"/>
              </w:rPr>
              <w:t>Invernadero (GEI).</w:t>
            </w:r>
          </w:p>
          <w:p w:rsidR="007D0D81" w:rsidRPr="00081695" w:rsidRDefault="007D0D81" w:rsidP="007D0D81">
            <w:pPr>
              <w:rPr>
                <w:rFonts w:cs="Calibri"/>
              </w:rPr>
            </w:pPr>
          </w:p>
        </w:tc>
      </w:tr>
      <w:tr w:rsidR="007D0D8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D0D81" w:rsidRPr="00C76E9F" w:rsidRDefault="007D0D81" w:rsidP="007D0D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D0D81" w:rsidRPr="00081695" w:rsidRDefault="007D0D81" w:rsidP="007D0D81">
            <w:pPr>
              <w:autoSpaceDE w:val="0"/>
              <w:autoSpaceDN w:val="0"/>
              <w:adjustRightInd w:val="0"/>
              <w:rPr>
                <w:rFonts w:cs="Calibri"/>
                <w:lang w:eastAsia="es-ES"/>
              </w:rPr>
            </w:pPr>
          </w:p>
          <w:p w:rsidR="007D0D81" w:rsidRPr="00081695" w:rsidRDefault="007D0D81" w:rsidP="007D0D81">
            <w:pPr>
              <w:autoSpaceDE w:val="0"/>
              <w:autoSpaceDN w:val="0"/>
              <w:adjustRightInd w:val="0"/>
              <w:rPr>
                <w:rFonts w:cs="Calibri"/>
                <w:lang w:eastAsia="es-ES"/>
              </w:rPr>
            </w:pPr>
            <w:r w:rsidRPr="00081695">
              <w:rPr>
                <w:rFonts w:cs="Calibri"/>
                <w:lang w:eastAsia="es-ES"/>
              </w:rPr>
              <w:t>4.4.8 Promover la educación ambiental creando conciencia sobre los bienes y servicios</w:t>
            </w:r>
          </w:p>
          <w:p w:rsidR="007D0D81" w:rsidRPr="00081695" w:rsidRDefault="007D0D81" w:rsidP="007D0D81">
            <w:pPr>
              <w:rPr>
                <w:rFonts w:cs="Calibri"/>
              </w:rPr>
            </w:pPr>
            <w:r w:rsidRPr="00081695">
              <w:rPr>
                <w:rFonts w:cs="Calibri"/>
                <w:lang w:eastAsia="es-ES"/>
              </w:rPr>
              <w:t>ambientales que nos brinda la naturaleza.</w:t>
            </w:r>
          </w:p>
          <w:p w:rsidR="007D0D81" w:rsidRPr="00081695" w:rsidRDefault="007D0D81" w:rsidP="007D0D81">
            <w:pPr>
              <w:rPr>
                <w:rFonts w:cs="Calibr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514BD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514BD2"/>
          <w:p w:rsidR="00D758E5" w:rsidRDefault="00821953" w:rsidP="00514BD2">
            <w:r>
              <w:t xml:space="preserve">La </w:t>
            </w:r>
            <w:r w:rsidR="00A029D5">
              <w:t xml:space="preserve">falta de cultura ambiental. </w:t>
            </w:r>
          </w:p>
          <w:p w:rsidR="00D758E5" w:rsidRDefault="00D758E5" w:rsidP="00514BD2"/>
        </w:tc>
      </w:tr>
      <w:tr w:rsidR="00D758E5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514BD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A6593" w:rsidRDefault="00BA6593" w:rsidP="00514BD2"/>
          <w:p w:rsidR="00D758E5" w:rsidRDefault="00A029D5" w:rsidP="00514BD2">
            <w:r>
              <w:t xml:space="preserve">Crear una cultura de cuidado y atención al medio ambiente. </w:t>
            </w:r>
          </w:p>
          <w:p w:rsidR="00D758E5" w:rsidRDefault="00D758E5" w:rsidP="00514BD2"/>
        </w:tc>
      </w:tr>
      <w:tr w:rsidR="00D758E5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514BD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514BD2"/>
          <w:p w:rsidR="00A029D5" w:rsidRDefault="00A029D5" w:rsidP="00A029D5">
            <w:r>
              <w:t>1.- Identificación de escuelas participantes mensuales</w:t>
            </w:r>
          </w:p>
          <w:p w:rsidR="00A029D5" w:rsidRDefault="00A029D5" w:rsidP="00A029D5">
            <w:r>
              <w:t>2.- Calendarización en las escuelas</w:t>
            </w:r>
          </w:p>
          <w:p w:rsidR="00A029D5" w:rsidRDefault="00A029D5" w:rsidP="00A029D5">
            <w:r>
              <w:t>3.- Ejecución de los programas</w:t>
            </w:r>
          </w:p>
          <w:p w:rsidR="00A029D5" w:rsidRDefault="00A029D5" w:rsidP="00A029D5">
            <w:r>
              <w:t>4.- Evaluación por parte de las escuelas</w:t>
            </w:r>
          </w:p>
          <w:p w:rsidR="00A029D5" w:rsidRDefault="00A029D5" w:rsidP="00A029D5">
            <w:r>
              <w:t>5.- Restructuración de los subprogramas con las críticas realizadas</w:t>
            </w:r>
          </w:p>
          <w:p w:rsidR="00D758E5" w:rsidRDefault="00D758E5" w:rsidP="00514BD2"/>
        </w:tc>
      </w:tr>
      <w:tr w:rsidR="00D758E5" w:rsidTr="00514BD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514BD2">
            <w:pPr>
              <w:jc w:val="center"/>
              <w:rPr>
                <w:b/>
              </w:rPr>
            </w:pPr>
          </w:p>
          <w:p w:rsidR="00D758E5" w:rsidRPr="00CE4CAD" w:rsidRDefault="00D758E5" w:rsidP="00514BD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514BD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514BD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514BD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68616A">
            <w:pPr>
              <w:rPr>
                <w:rFonts w:ascii="Calibri" w:hAnsi="Calibri" w:cs="Calibri"/>
                <w:color w:val="000000"/>
              </w:rPr>
            </w:pPr>
          </w:p>
          <w:p w:rsidR="00D758E5" w:rsidRDefault="00BA6593" w:rsidP="00514B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del </w:t>
            </w:r>
            <w:r w:rsidR="0068616A">
              <w:rPr>
                <w:rFonts w:ascii="Calibri" w:hAnsi="Calibri" w:cs="Calibri"/>
                <w:color w:val="000000"/>
              </w:rPr>
              <w:t xml:space="preserve">Programa Peque-Huerto </w:t>
            </w:r>
          </w:p>
          <w:p w:rsidR="00D758E5" w:rsidRDefault="00D758E5" w:rsidP="006861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616A" w:rsidRDefault="0068616A" w:rsidP="0082195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21953" w:rsidRDefault="0068616A" w:rsidP="008219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scuelas atendidas</w:t>
            </w:r>
            <w:r w:rsidR="00821953">
              <w:rPr>
                <w:rFonts w:ascii="Calibri" w:hAnsi="Calibri" w:cs="Calibri"/>
                <w:color w:val="000000"/>
              </w:rPr>
              <w:t>.</w:t>
            </w:r>
          </w:p>
          <w:p w:rsidR="00D758E5" w:rsidRDefault="00D758E5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2" w:rsidRDefault="0068616A" w:rsidP="009845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en la atención a escuelas programadas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68616A" w:rsidRDefault="0068616A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514BD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514BD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514BD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514BD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514BD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514BD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514BD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514BD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514BD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514BD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514BD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514BD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514BD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514BD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514BD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514BD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514BD2"/>
          <w:p w:rsidR="00D758E5" w:rsidRPr="00A316F5" w:rsidRDefault="00D758E5" w:rsidP="00514BD2"/>
        </w:tc>
        <w:tc>
          <w:tcPr>
            <w:tcW w:w="259" w:type="pct"/>
            <w:shd w:val="clear" w:color="auto" w:fill="auto"/>
          </w:tcPr>
          <w:p w:rsidR="00D758E5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514BD2"/>
          <w:p w:rsidR="00D758E5" w:rsidRPr="00A316F5" w:rsidRDefault="00D758E5" w:rsidP="00514BD2"/>
        </w:tc>
        <w:tc>
          <w:tcPr>
            <w:tcW w:w="259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</w:tr>
      <w:tr w:rsidR="00D758E5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514BD2"/>
          <w:p w:rsidR="00D758E5" w:rsidRPr="00A316F5" w:rsidRDefault="00D758E5" w:rsidP="00514BD2"/>
        </w:tc>
        <w:tc>
          <w:tcPr>
            <w:tcW w:w="259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</w:tr>
      <w:tr w:rsidR="00D758E5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514BD2"/>
          <w:p w:rsidR="00D758E5" w:rsidRPr="00A316F5" w:rsidRDefault="00D758E5" w:rsidP="00514BD2"/>
        </w:tc>
        <w:tc>
          <w:tcPr>
            <w:tcW w:w="259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</w:tr>
      <w:tr w:rsidR="00D758E5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514BD2"/>
          <w:p w:rsidR="00D758E5" w:rsidRPr="00A316F5" w:rsidRDefault="00D758E5" w:rsidP="00514BD2"/>
        </w:tc>
        <w:tc>
          <w:tcPr>
            <w:tcW w:w="259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</w:tr>
      <w:tr w:rsidR="00D758E5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514BD2"/>
          <w:p w:rsidR="00D758E5" w:rsidRPr="00A316F5" w:rsidRDefault="00D758E5" w:rsidP="00514BD2"/>
        </w:tc>
        <w:tc>
          <w:tcPr>
            <w:tcW w:w="259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</w:tr>
      <w:tr w:rsidR="00D758E5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514BD2"/>
          <w:p w:rsidR="00D758E5" w:rsidRPr="00A316F5" w:rsidRDefault="00D758E5" w:rsidP="00514BD2"/>
        </w:tc>
        <w:tc>
          <w:tcPr>
            <w:tcW w:w="259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</w:tr>
      <w:tr w:rsidR="00D758E5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514BD2"/>
          <w:p w:rsidR="00D758E5" w:rsidRPr="00A316F5" w:rsidRDefault="00D758E5" w:rsidP="00514BD2"/>
        </w:tc>
        <w:tc>
          <w:tcPr>
            <w:tcW w:w="259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514BD2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D0D81" w:rsidRDefault="007D0D81" w:rsidP="006560DD">
      <w:pPr>
        <w:rPr>
          <w:i/>
          <w:sz w:val="16"/>
        </w:rPr>
      </w:pPr>
    </w:p>
    <w:p w:rsidR="007D0D81" w:rsidRDefault="007D0D81" w:rsidP="006560DD">
      <w:pPr>
        <w:rPr>
          <w:i/>
          <w:sz w:val="16"/>
        </w:rPr>
      </w:pPr>
    </w:p>
    <w:p w:rsidR="007D0D81" w:rsidRDefault="007D0D81" w:rsidP="006560DD">
      <w:pPr>
        <w:rPr>
          <w:i/>
          <w:sz w:val="16"/>
        </w:rPr>
      </w:pPr>
    </w:p>
    <w:p w:rsidR="007D0D81" w:rsidRDefault="007D0D81" w:rsidP="006560DD">
      <w:pPr>
        <w:rPr>
          <w:i/>
          <w:sz w:val="16"/>
        </w:rPr>
      </w:pPr>
    </w:p>
    <w:p w:rsidR="007D0D81" w:rsidRDefault="007D0D81" w:rsidP="006560DD">
      <w:pPr>
        <w:rPr>
          <w:i/>
          <w:sz w:val="16"/>
        </w:rPr>
      </w:pPr>
    </w:p>
    <w:p w:rsidR="007D0D81" w:rsidRDefault="007D0D81" w:rsidP="006560DD">
      <w:pPr>
        <w:rPr>
          <w:i/>
          <w:sz w:val="16"/>
        </w:rPr>
      </w:pPr>
    </w:p>
    <w:p w:rsidR="00514BD2" w:rsidRPr="00985B24" w:rsidRDefault="00514BD2" w:rsidP="00514BD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14BD2" w:rsidTr="00514BD2">
        <w:tc>
          <w:tcPr>
            <w:tcW w:w="1441" w:type="dxa"/>
            <w:shd w:val="clear" w:color="auto" w:fill="D9D9D9" w:themeFill="background1" w:themeFillShade="D9"/>
          </w:tcPr>
          <w:p w:rsidR="00514BD2" w:rsidRPr="005C396B" w:rsidRDefault="00514BD2" w:rsidP="00514BD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14BD2" w:rsidRPr="005C396B" w:rsidRDefault="00514BD2" w:rsidP="00514BD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14BD2" w:rsidRPr="00130F06" w:rsidRDefault="00514BD2" w:rsidP="00514BD2">
            <w:r w:rsidRPr="00130F06">
              <w:t>D</w:t>
            </w:r>
            <w:r>
              <w:t xml:space="preserve">irección General de </w:t>
            </w:r>
            <w:r w:rsidRPr="00130F06">
              <w:t>M</w:t>
            </w:r>
            <w:r>
              <w:t xml:space="preserve">edio </w:t>
            </w:r>
            <w:r w:rsidRPr="00130F06">
              <w:t>A</w:t>
            </w:r>
            <w:r>
              <w:t xml:space="preserve">mbiente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14BD2" w:rsidRDefault="00514BD2" w:rsidP="00514BD2">
            <w:pPr>
              <w:jc w:val="right"/>
              <w:rPr>
                <w:b/>
                <w:sz w:val="24"/>
              </w:rPr>
            </w:pPr>
          </w:p>
          <w:p w:rsidR="00514BD2" w:rsidRPr="00970FDC" w:rsidRDefault="00514BD2" w:rsidP="00514BD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14BD2" w:rsidTr="00514BD2">
        <w:tc>
          <w:tcPr>
            <w:tcW w:w="1441" w:type="dxa"/>
            <w:shd w:val="clear" w:color="auto" w:fill="D9D9D9" w:themeFill="background1" w:themeFillShade="D9"/>
          </w:tcPr>
          <w:p w:rsidR="00514BD2" w:rsidRPr="005C396B" w:rsidRDefault="00514BD2" w:rsidP="00514BD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14BD2" w:rsidRPr="00130F06" w:rsidRDefault="00514BD2" w:rsidP="00514BD2">
            <w:r>
              <w:t xml:space="preserve">Educación Ambiental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14BD2" w:rsidRDefault="00514BD2" w:rsidP="00514BD2"/>
        </w:tc>
      </w:tr>
      <w:tr w:rsidR="00514BD2" w:rsidTr="00514BD2">
        <w:tc>
          <w:tcPr>
            <w:tcW w:w="1441" w:type="dxa"/>
            <w:shd w:val="clear" w:color="auto" w:fill="FBD4B4" w:themeFill="accent6" w:themeFillTint="66"/>
          </w:tcPr>
          <w:p w:rsidR="00514BD2" w:rsidRPr="005C396B" w:rsidRDefault="00514BD2" w:rsidP="00514BD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14BD2" w:rsidRPr="005C396B" w:rsidRDefault="00B8458F" w:rsidP="00514B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ED657" id="Rectángulo 10" o:spid="_x0000_s1026" style="position:absolute;margin-left:21.75pt;margin-top:1.8pt;width:20.2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514BD2" w:rsidRPr="005C396B" w:rsidRDefault="00514BD2" w:rsidP="00514B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14BD2" w:rsidRPr="005C396B" w:rsidRDefault="00B8458F" w:rsidP="00514B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4BD2" w:rsidRDefault="00514BD2" w:rsidP="00514BD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29" style="position:absolute;left:0;text-align:left;margin-left:22.75pt;margin-top:15.2pt;width:21pt;height:1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514BD2" w:rsidRDefault="00514BD2" w:rsidP="00514BD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4BD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14BD2" w:rsidRPr="005C396B" w:rsidRDefault="00B8458F" w:rsidP="00514B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4BD2" w:rsidRDefault="00514BD2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" o:spid="_x0000_s1030" style="position:absolute;left:0;text-align:left;margin-left:24.45pt;margin-top:15.2pt;width:20.2pt;height: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514BD2" w:rsidRDefault="00514BD2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4BD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14BD2" w:rsidRDefault="00514BD2" w:rsidP="00514BD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514BD2" w:rsidRPr="005C396B" w:rsidRDefault="00514BD2" w:rsidP="00514B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514BD2" w:rsidRPr="005C396B" w:rsidRDefault="00514BD2" w:rsidP="00514BD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14BD2" w:rsidRPr="005C396B" w:rsidRDefault="00514BD2" w:rsidP="00514BD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14BD2" w:rsidTr="00514BD2">
        <w:tc>
          <w:tcPr>
            <w:tcW w:w="4337" w:type="dxa"/>
            <w:gridSpan w:val="3"/>
            <w:shd w:val="clear" w:color="auto" w:fill="FBD4B4" w:themeFill="accent6" w:themeFillTint="66"/>
          </w:tcPr>
          <w:p w:rsidR="00514BD2" w:rsidRDefault="00514BD2" w:rsidP="00514BD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514BD2" w:rsidRPr="001777B2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514BD2" w:rsidRDefault="00B8458F" w:rsidP="00514BD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4BD2" w:rsidRDefault="00514BD2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o:spid="_x0000_s1031" style="position:absolute;left:0;text-align:left;margin-left:9.75pt;margin-top:4.6pt;width:20.2pt;height:2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514BD2" w:rsidRDefault="00514BD2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4BD2">
              <w:t xml:space="preserve">               Gasto Municipal </w:t>
            </w:r>
          </w:p>
          <w:p w:rsidR="00514BD2" w:rsidRDefault="00514BD2" w:rsidP="00514BD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BD2" w:rsidRDefault="00B8458F" w:rsidP="00514BD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8A0EB" id="Rectángulo 14" o:spid="_x0000_s1026" style="position:absolute;margin-left:1.4pt;margin-top:5.35pt;width:20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AiASC5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514BD2">
              <w:t>Gestión de Fondo Federal/Estatal/IP</w:t>
            </w:r>
          </w:p>
        </w:tc>
        <w:tc>
          <w:tcPr>
            <w:tcW w:w="1633" w:type="dxa"/>
          </w:tcPr>
          <w:p w:rsidR="00514BD2" w:rsidRDefault="00514BD2" w:rsidP="00514BD2">
            <w:pPr>
              <w:jc w:val="center"/>
            </w:pPr>
          </w:p>
        </w:tc>
        <w:tc>
          <w:tcPr>
            <w:tcW w:w="2108" w:type="dxa"/>
          </w:tcPr>
          <w:p w:rsidR="00514BD2" w:rsidRDefault="00514BD2" w:rsidP="00514BD2">
            <w:pPr>
              <w:jc w:val="center"/>
            </w:pPr>
            <w:r w:rsidRPr="00130F06">
              <w:t>12 MESES</w:t>
            </w:r>
          </w:p>
        </w:tc>
      </w:tr>
      <w:tr w:rsidR="00514BD2" w:rsidTr="00514BD2">
        <w:tc>
          <w:tcPr>
            <w:tcW w:w="4337" w:type="dxa"/>
            <w:gridSpan w:val="3"/>
            <w:shd w:val="clear" w:color="auto" w:fill="BFBFBF" w:themeFill="background1" w:themeFillShade="BF"/>
          </w:tcPr>
          <w:p w:rsidR="00514BD2" w:rsidRPr="001777B2" w:rsidRDefault="00514BD2" w:rsidP="00514BD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14BD2" w:rsidRDefault="00514BD2" w:rsidP="00514BD2">
            <w:pPr>
              <w:rPr>
                <w:b/>
              </w:rPr>
            </w:pPr>
          </w:p>
          <w:p w:rsidR="00514BD2" w:rsidRPr="007E72C1" w:rsidRDefault="00514BD2" w:rsidP="00514BD2">
            <w:pPr>
              <w:rPr>
                <w:b/>
              </w:rPr>
            </w:pPr>
            <w:r>
              <w:rPr>
                <w:b/>
              </w:rPr>
              <w:t xml:space="preserve">Condicionado realizarse con Gasto Corriente </w:t>
            </w:r>
          </w:p>
        </w:tc>
      </w:tr>
      <w:tr w:rsidR="00514BD2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514BD2" w:rsidRPr="00C76E9F" w:rsidRDefault="00514BD2" w:rsidP="00514BD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14BD2" w:rsidRPr="00081695" w:rsidRDefault="00514BD2" w:rsidP="00514BD2">
            <w:pPr>
              <w:rPr>
                <w:rFonts w:cs="Calibri"/>
              </w:rPr>
            </w:pPr>
          </w:p>
          <w:p w:rsidR="00514BD2" w:rsidRPr="00081695" w:rsidRDefault="00514BD2" w:rsidP="00514BD2">
            <w:pPr>
              <w:rPr>
                <w:rFonts w:cs="Calibri"/>
              </w:rPr>
            </w:pPr>
            <w:r w:rsidRPr="00081695">
              <w:rPr>
                <w:rFonts w:cs="Calibri"/>
                <w:color w:val="000000"/>
              </w:rPr>
              <w:t xml:space="preserve">Sensibilizar y concientizar sobre el cuidado y la preservación del medio ambiente. </w:t>
            </w:r>
            <w:r w:rsidRPr="00081695">
              <w:rPr>
                <w:rFonts w:cs="Calibri"/>
              </w:rPr>
              <w:t xml:space="preserve">Conferencias, charlas informativas, creación de huerto, donación de semilla, teatro guiñol, talleres didácticos, campañas de reforestación, adopción de árboles. </w:t>
            </w:r>
          </w:p>
          <w:p w:rsidR="00514BD2" w:rsidRPr="00081695" w:rsidRDefault="00514BD2" w:rsidP="00514BD2">
            <w:pPr>
              <w:rPr>
                <w:rFonts w:cs="Calibri"/>
              </w:rPr>
            </w:pPr>
          </w:p>
        </w:tc>
      </w:tr>
      <w:tr w:rsidR="00514BD2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514BD2" w:rsidRPr="00C76E9F" w:rsidRDefault="00514BD2" w:rsidP="00514BD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14BD2" w:rsidRPr="00081695" w:rsidRDefault="00514BD2" w:rsidP="00514BD2">
            <w:pPr>
              <w:rPr>
                <w:rFonts w:cs="Calibri"/>
              </w:rPr>
            </w:pPr>
          </w:p>
          <w:p w:rsidR="00514BD2" w:rsidRPr="00081695" w:rsidRDefault="00514BD2" w:rsidP="00514BD2">
            <w:pPr>
              <w:autoSpaceDE w:val="0"/>
              <w:autoSpaceDN w:val="0"/>
              <w:adjustRightInd w:val="0"/>
              <w:rPr>
                <w:rFonts w:cs="Calibri"/>
                <w:bCs/>
                <w:lang w:eastAsia="es-ES"/>
              </w:rPr>
            </w:pPr>
            <w:r w:rsidRPr="00081695">
              <w:rPr>
                <w:rFonts w:cs="Calibri"/>
                <w:bCs/>
                <w:lang w:eastAsia="es-ES"/>
              </w:rPr>
              <w:t>4.4 Recuperación de Servicios Ambientales y Reducción de Emisiones de Gases de Efecto</w:t>
            </w:r>
          </w:p>
          <w:p w:rsidR="00514BD2" w:rsidRDefault="00514BD2" w:rsidP="00514BD2">
            <w:pPr>
              <w:rPr>
                <w:rFonts w:cs="Calibri"/>
                <w:bCs/>
                <w:lang w:eastAsia="es-ES"/>
              </w:rPr>
            </w:pPr>
            <w:r w:rsidRPr="00081695">
              <w:rPr>
                <w:rFonts w:cs="Calibri"/>
                <w:bCs/>
                <w:lang w:eastAsia="es-ES"/>
              </w:rPr>
              <w:t>Invernadero (GEI).</w:t>
            </w:r>
          </w:p>
          <w:p w:rsidR="0068616A" w:rsidRPr="00081695" w:rsidRDefault="0068616A" w:rsidP="00514BD2">
            <w:pPr>
              <w:rPr>
                <w:rFonts w:cs="Calibri"/>
              </w:rPr>
            </w:pPr>
          </w:p>
        </w:tc>
      </w:tr>
      <w:tr w:rsidR="00514BD2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514BD2" w:rsidRPr="00C76E9F" w:rsidRDefault="00514BD2" w:rsidP="00514BD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14BD2" w:rsidRPr="00081695" w:rsidRDefault="00514BD2" w:rsidP="00514BD2">
            <w:pPr>
              <w:rPr>
                <w:rFonts w:cs="Calibri"/>
              </w:rPr>
            </w:pPr>
          </w:p>
          <w:p w:rsidR="00514BD2" w:rsidRPr="00081695" w:rsidRDefault="00514BD2" w:rsidP="00514BD2">
            <w:pPr>
              <w:autoSpaceDE w:val="0"/>
              <w:autoSpaceDN w:val="0"/>
              <w:adjustRightInd w:val="0"/>
              <w:rPr>
                <w:rFonts w:cs="Calibri"/>
                <w:lang w:eastAsia="es-ES"/>
              </w:rPr>
            </w:pPr>
            <w:r w:rsidRPr="00081695">
              <w:rPr>
                <w:rFonts w:cs="Calibri"/>
                <w:lang w:eastAsia="es-ES"/>
              </w:rPr>
              <w:t>4.4.8 Promover la educación ambiental creando conciencia sobre los bienes y servicios</w:t>
            </w:r>
          </w:p>
          <w:p w:rsidR="00514BD2" w:rsidRPr="00081695" w:rsidRDefault="00514BD2" w:rsidP="00514BD2">
            <w:pPr>
              <w:rPr>
                <w:rFonts w:cs="Calibri"/>
              </w:rPr>
            </w:pPr>
            <w:r w:rsidRPr="00081695">
              <w:rPr>
                <w:rFonts w:cs="Calibri"/>
                <w:lang w:eastAsia="es-ES"/>
              </w:rPr>
              <w:t>ambientales que nos brinda la naturaleza</w:t>
            </w:r>
          </w:p>
          <w:p w:rsidR="00514BD2" w:rsidRPr="00081695" w:rsidRDefault="00514BD2" w:rsidP="00514BD2">
            <w:pPr>
              <w:rPr>
                <w:rFonts w:cs="Calibri"/>
              </w:rPr>
            </w:pPr>
          </w:p>
        </w:tc>
      </w:tr>
    </w:tbl>
    <w:p w:rsidR="00514BD2" w:rsidRDefault="00514BD2" w:rsidP="00514BD2">
      <w:r>
        <w:br w:type="page"/>
      </w:r>
    </w:p>
    <w:p w:rsidR="00514BD2" w:rsidRDefault="00514BD2" w:rsidP="00514BD2"/>
    <w:p w:rsidR="00514BD2" w:rsidRPr="00A65BAF" w:rsidRDefault="00514BD2" w:rsidP="00514BD2">
      <w:pPr>
        <w:rPr>
          <w:b/>
        </w:rPr>
      </w:pPr>
    </w:p>
    <w:p w:rsidR="00514BD2" w:rsidRPr="00985B24" w:rsidRDefault="00514BD2" w:rsidP="00514BD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821953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21953" w:rsidRDefault="00821953" w:rsidP="00821953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8616A" w:rsidRDefault="00821953" w:rsidP="00821953">
            <w:pPr>
              <w:jc w:val="both"/>
            </w:pPr>
            <w:r>
              <w:t>Falta de cultura con el cuidado del medio ambiente</w:t>
            </w:r>
          </w:p>
        </w:tc>
      </w:tr>
      <w:tr w:rsidR="00821953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21953" w:rsidRDefault="00821953" w:rsidP="00821953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21953" w:rsidRDefault="00821953" w:rsidP="00821953">
            <w:r>
              <w:t xml:space="preserve">Mayor número de población atendida </w:t>
            </w:r>
          </w:p>
        </w:tc>
      </w:tr>
      <w:tr w:rsidR="00821953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21953" w:rsidRDefault="00821953" w:rsidP="00821953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21953" w:rsidRDefault="00821953" w:rsidP="00821953">
            <w:r>
              <w:t xml:space="preserve">Los subprogramas con los que cuenta Educación Ambiental son: </w:t>
            </w:r>
          </w:p>
          <w:p w:rsidR="00821953" w:rsidRDefault="00821953" w:rsidP="00821953">
            <w:r>
              <w:t>•</w:t>
            </w:r>
            <w:r>
              <w:tab/>
              <w:t>Cine Peregrino</w:t>
            </w:r>
          </w:p>
          <w:p w:rsidR="00821953" w:rsidRDefault="00821953" w:rsidP="00821953">
            <w:r>
              <w:t>•</w:t>
            </w:r>
            <w:r>
              <w:tab/>
              <w:t>Misión Plantón</w:t>
            </w:r>
          </w:p>
          <w:p w:rsidR="00821953" w:rsidRDefault="00821953" w:rsidP="00821953">
            <w:r>
              <w:t>•</w:t>
            </w:r>
            <w:r>
              <w:tab/>
              <w:t>Así quiero mi mundo</w:t>
            </w:r>
          </w:p>
          <w:p w:rsidR="00821953" w:rsidRDefault="00821953" w:rsidP="00821953">
            <w:r>
              <w:t>•</w:t>
            </w:r>
            <w:r>
              <w:tab/>
              <w:t>Programa CEA</w:t>
            </w:r>
          </w:p>
          <w:p w:rsidR="00821953" w:rsidRDefault="00821953" w:rsidP="00821953">
            <w:r>
              <w:t>•</w:t>
            </w:r>
            <w:r>
              <w:tab/>
              <w:t>Cultivando Conciencia</w:t>
            </w:r>
          </w:p>
          <w:p w:rsidR="00821953" w:rsidRDefault="00821953" w:rsidP="00821953">
            <w:r>
              <w:t>•</w:t>
            </w:r>
            <w:r>
              <w:tab/>
              <w:t>Educación Ambiental con Mujeres</w:t>
            </w:r>
          </w:p>
          <w:p w:rsidR="00821953" w:rsidRDefault="00821953" w:rsidP="00821953">
            <w:r>
              <w:t>•</w:t>
            </w:r>
            <w:r>
              <w:tab/>
              <w:t>Celebraciones Ambientales.</w:t>
            </w:r>
          </w:p>
          <w:p w:rsidR="00821953" w:rsidRDefault="00821953" w:rsidP="00821953">
            <w:r>
              <w:t>Las actividades a realizar son:</w:t>
            </w:r>
          </w:p>
          <w:p w:rsidR="00821953" w:rsidRDefault="00821953" w:rsidP="00821953">
            <w:r>
              <w:t>1.- Identificación de escuelas participantes mensuales</w:t>
            </w:r>
          </w:p>
          <w:p w:rsidR="00821953" w:rsidRDefault="00821953" w:rsidP="00821953">
            <w:r>
              <w:t>2.- Calendarización en las escuelas</w:t>
            </w:r>
          </w:p>
          <w:p w:rsidR="00821953" w:rsidRDefault="00821953" w:rsidP="00821953">
            <w:r>
              <w:t>3.- Ejecución de los programas</w:t>
            </w:r>
          </w:p>
          <w:p w:rsidR="00821953" w:rsidRDefault="00821953" w:rsidP="00821953">
            <w:r>
              <w:t>4.- Evaluación por parte de las escuelas</w:t>
            </w:r>
          </w:p>
          <w:p w:rsidR="00821953" w:rsidRDefault="00821953" w:rsidP="00821953">
            <w:r>
              <w:t>5.- Restructuración de los subprogramas con las críticas realizadas</w:t>
            </w:r>
          </w:p>
        </w:tc>
      </w:tr>
      <w:tr w:rsidR="00821953" w:rsidTr="00514BD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821953" w:rsidRDefault="00821953" w:rsidP="00821953">
            <w:pPr>
              <w:jc w:val="center"/>
              <w:rPr>
                <w:b/>
              </w:rPr>
            </w:pPr>
          </w:p>
          <w:p w:rsidR="00821953" w:rsidRPr="00CE4CAD" w:rsidRDefault="00821953" w:rsidP="00821953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821953" w:rsidRPr="001324C2" w:rsidRDefault="00821953" w:rsidP="00821953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821953" w:rsidRDefault="00821953" w:rsidP="00821953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21953" w:rsidRDefault="00821953" w:rsidP="00821953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821953" w:rsidRPr="001324C2" w:rsidRDefault="00821953" w:rsidP="00821953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821953" w:rsidTr="00514BD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16A" w:rsidRDefault="0068616A" w:rsidP="0068616A">
            <w:pPr>
              <w:rPr>
                <w:rFonts w:ascii="Calibri" w:hAnsi="Calibri" w:cs="Calibri"/>
                <w:color w:val="000000"/>
              </w:rPr>
            </w:pPr>
          </w:p>
          <w:p w:rsidR="00821953" w:rsidRDefault="00821953" w:rsidP="008219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21953">
              <w:rPr>
                <w:rFonts w:ascii="Calibri" w:hAnsi="Calibri" w:cs="Calibri"/>
                <w:color w:val="000000"/>
              </w:rPr>
              <w:t xml:space="preserve">Porcentaje </w:t>
            </w:r>
            <w:r w:rsidR="009A3451">
              <w:rPr>
                <w:rFonts w:ascii="Calibri" w:hAnsi="Calibri" w:cs="Calibri"/>
                <w:color w:val="000000"/>
              </w:rPr>
              <w:t xml:space="preserve">avance del Programa de Educación Ambiental </w:t>
            </w:r>
          </w:p>
          <w:p w:rsidR="00821953" w:rsidRDefault="00821953" w:rsidP="0068616A">
            <w:pPr>
              <w:rPr>
                <w:rFonts w:ascii="Calibri" w:hAnsi="Calibri" w:cs="Calibri"/>
                <w:color w:val="000000"/>
              </w:rPr>
            </w:pPr>
          </w:p>
          <w:p w:rsidR="00821953" w:rsidRDefault="00821953" w:rsidP="006861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53" w:rsidRDefault="000B15AF" w:rsidP="008219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scuelas atendida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69" w:rsidRDefault="000B15AF" w:rsidP="008219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en la atención de escuelas programadas </w:t>
            </w:r>
          </w:p>
        </w:tc>
      </w:tr>
    </w:tbl>
    <w:p w:rsidR="00514BD2" w:rsidRDefault="00514BD2" w:rsidP="00514BD2"/>
    <w:p w:rsidR="00514BD2" w:rsidRDefault="00514BD2" w:rsidP="00514BD2"/>
    <w:p w:rsidR="00514BD2" w:rsidRDefault="00514BD2" w:rsidP="00514BD2"/>
    <w:p w:rsidR="00514BD2" w:rsidRPr="00985B24" w:rsidRDefault="00514BD2" w:rsidP="00514BD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14BD2" w:rsidTr="00514BD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14BD2" w:rsidRPr="002B2543" w:rsidTr="00514BD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14BD2" w:rsidRPr="002B2543" w:rsidRDefault="00514BD2" w:rsidP="00514BD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14BD2" w:rsidRPr="002B2543" w:rsidTr="00514BD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14BD2" w:rsidRDefault="00514BD2" w:rsidP="00514BD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</w:tr>
    </w:tbl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Pr="00985B24" w:rsidRDefault="00514BD2" w:rsidP="00514BD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14BD2" w:rsidTr="00514BD2">
        <w:tc>
          <w:tcPr>
            <w:tcW w:w="1441" w:type="dxa"/>
            <w:shd w:val="clear" w:color="auto" w:fill="D9D9D9" w:themeFill="background1" w:themeFillShade="D9"/>
          </w:tcPr>
          <w:p w:rsidR="00514BD2" w:rsidRPr="005C396B" w:rsidRDefault="00514BD2" w:rsidP="00514BD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14BD2" w:rsidRPr="005C396B" w:rsidRDefault="00514BD2" w:rsidP="00514BD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14BD2" w:rsidRPr="00130F06" w:rsidRDefault="00514BD2" w:rsidP="00514BD2">
            <w:r w:rsidRPr="00130F06">
              <w:t>D</w:t>
            </w:r>
            <w:r>
              <w:t xml:space="preserve">irección General de Medio Ambiente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14BD2" w:rsidRDefault="00514BD2" w:rsidP="00514BD2">
            <w:pPr>
              <w:jc w:val="right"/>
              <w:rPr>
                <w:b/>
                <w:sz w:val="24"/>
              </w:rPr>
            </w:pPr>
          </w:p>
          <w:p w:rsidR="00514BD2" w:rsidRPr="00970FDC" w:rsidRDefault="00514BD2" w:rsidP="00514BD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14BD2" w:rsidTr="00514BD2">
        <w:tc>
          <w:tcPr>
            <w:tcW w:w="1441" w:type="dxa"/>
            <w:shd w:val="clear" w:color="auto" w:fill="D9D9D9" w:themeFill="background1" w:themeFillShade="D9"/>
          </w:tcPr>
          <w:p w:rsidR="00514BD2" w:rsidRPr="005C396B" w:rsidRDefault="00514BD2" w:rsidP="00514BD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14BD2" w:rsidRPr="00130F06" w:rsidRDefault="00514BD2" w:rsidP="00514BD2">
            <w:r>
              <w:t xml:space="preserve">Gobierno con buen papel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14BD2" w:rsidRDefault="00514BD2" w:rsidP="00514BD2"/>
        </w:tc>
      </w:tr>
      <w:tr w:rsidR="00514BD2" w:rsidTr="00514BD2">
        <w:tc>
          <w:tcPr>
            <w:tcW w:w="1441" w:type="dxa"/>
            <w:shd w:val="clear" w:color="auto" w:fill="FBD4B4" w:themeFill="accent6" w:themeFillTint="66"/>
          </w:tcPr>
          <w:p w:rsidR="00514BD2" w:rsidRPr="005C396B" w:rsidRDefault="00514BD2" w:rsidP="00514BD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14BD2" w:rsidRPr="005C396B" w:rsidRDefault="00B8458F" w:rsidP="00514B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9AEF" id="Rectángulo 15" o:spid="_x0000_s1026" style="position:absolute;margin-left:21.75pt;margin-top:1.8pt;width:20.2pt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C1PQUCpgIAAKk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514BD2" w:rsidRPr="005C396B" w:rsidRDefault="00514BD2" w:rsidP="00514B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14BD2" w:rsidRPr="005C396B" w:rsidRDefault="00B8458F" w:rsidP="00514B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4BD2" w:rsidRDefault="00514BD2" w:rsidP="00514BD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6" o:spid="_x0000_s1032" style="position:absolute;left:0;text-align:left;margin-left:22.75pt;margin-top:15.2pt;width:21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514BD2" w:rsidRDefault="00514BD2" w:rsidP="00514BD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4BD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14BD2" w:rsidRPr="005C396B" w:rsidRDefault="00B8458F" w:rsidP="00514B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4BD2" w:rsidRDefault="00514BD2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7" o:spid="_x0000_s1033" style="position:absolute;left:0;text-align:left;margin-left:24.45pt;margin-top:15.2pt;width:20.2pt;height:2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514BD2" w:rsidRDefault="00514BD2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4BD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14BD2" w:rsidRDefault="00514BD2" w:rsidP="00514BD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514BD2" w:rsidRPr="005C396B" w:rsidRDefault="00514BD2" w:rsidP="00514B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514BD2" w:rsidRPr="005C396B" w:rsidRDefault="00514BD2" w:rsidP="00514BD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14BD2" w:rsidRPr="005C396B" w:rsidRDefault="00514BD2" w:rsidP="00514BD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14BD2" w:rsidTr="00514BD2">
        <w:tc>
          <w:tcPr>
            <w:tcW w:w="4337" w:type="dxa"/>
            <w:gridSpan w:val="3"/>
            <w:shd w:val="clear" w:color="auto" w:fill="FBD4B4" w:themeFill="accent6" w:themeFillTint="66"/>
          </w:tcPr>
          <w:p w:rsidR="00514BD2" w:rsidRDefault="00514BD2" w:rsidP="00514BD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514BD2" w:rsidRPr="001777B2" w:rsidRDefault="00993B76" w:rsidP="00993B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514BD2" w:rsidRDefault="00B8458F" w:rsidP="00514BD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4BD2" w:rsidRDefault="00514BD2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8" o:spid="_x0000_s1034" style="position:absolute;left:0;text-align:left;margin-left:9.75pt;margin-top:4.6pt;width:20.2pt;height:2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514BD2" w:rsidRDefault="00514BD2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4BD2">
              <w:t xml:space="preserve">               Gasto Municipal </w:t>
            </w:r>
          </w:p>
          <w:p w:rsidR="00514BD2" w:rsidRDefault="00514BD2" w:rsidP="00514BD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BD2" w:rsidRDefault="00B8458F" w:rsidP="00514BD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40A3E" id="Rectángulo 19" o:spid="_x0000_s1026" style="position:absolute;margin-left:1.4pt;margin-top:5.35pt;width:20.2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C5iEsV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514BD2">
              <w:t>Gestión de Fondo Federal/Estatal/IP</w:t>
            </w:r>
          </w:p>
        </w:tc>
        <w:tc>
          <w:tcPr>
            <w:tcW w:w="1633" w:type="dxa"/>
          </w:tcPr>
          <w:p w:rsidR="00514BD2" w:rsidRDefault="00514BD2" w:rsidP="00514BD2">
            <w:pPr>
              <w:jc w:val="center"/>
            </w:pPr>
          </w:p>
        </w:tc>
        <w:tc>
          <w:tcPr>
            <w:tcW w:w="2108" w:type="dxa"/>
          </w:tcPr>
          <w:p w:rsidR="00514BD2" w:rsidRDefault="00514BD2" w:rsidP="00514BD2">
            <w:pPr>
              <w:jc w:val="center"/>
            </w:pPr>
          </w:p>
        </w:tc>
      </w:tr>
      <w:tr w:rsidR="00514BD2" w:rsidTr="00514BD2">
        <w:tc>
          <w:tcPr>
            <w:tcW w:w="4337" w:type="dxa"/>
            <w:gridSpan w:val="3"/>
            <w:shd w:val="clear" w:color="auto" w:fill="BFBFBF" w:themeFill="background1" w:themeFillShade="BF"/>
          </w:tcPr>
          <w:p w:rsidR="00514BD2" w:rsidRPr="001777B2" w:rsidRDefault="00514BD2" w:rsidP="00514BD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14BD2" w:rsidRDefault="00514BD2" w:rsidP="00514BD2">
            <w:pPr>
              <w:rPr>
                <w:b/>
              </w:rPr>
            </w:pPr>
          </w:p>
          <w:p w:rsidR="00514BD2" w:rsidRPr="007E72C1" w:rsidRDefault="00514BD2" w:rsidP="00514BD2">
            <w:pPr>
              <w:rPr>
                <w:b/>
              </w:rPr>
            </w:pPr>
            <w:r>
              <w:rPr>
                <w:b/>
              </w:rPr>
              <w:t xml:space="preserve">Condicionado a realizarse con Gasto Corriente </w:t>
            </w:r>
          </w:p>
        </w:tc>
      </w:tr>
      <w:tr w:rsidR="00514BD2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514BD2" w:rsidRPr="00C76E9F" w:rsidRDefault="00514BD2" w:rsidP="00514BD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14BD2" w:rsidRPr="00081695" w:rsidRDefault="00514BD2" w:rsidP="00514BD2">
            <w:pPr>
              <w:rPr>
                <w:rFonts w:cs="Calibri"/>
              </w:rPr>
            </w:pPr>
          </w:p>
          <w:p w:rsidR="00514BD2" w:rsidRPr="00081695" w:rsidRDefault="00514BD2" w:rsidP="00514BD2">
            <w:pPr>
              <w:rPr>
                <w:rFonts w:cs="Calibri"/>
              </w:rPr>
            </w:pPr>
            <w:r w:rsidRPr="00081695">
              <w:rPr>
                <w:rFonts w:cs="Calibri"/>
                <w:color w:val="000000"/>
              </w:rPr>
              <w:t>“Campaña de capacitación, Recolección y reciclaje de papel en las dependencias del Ayuntamiento de San Pedro Tlaquepaque”.</w:t>
            </w:r>
          </w:p>
          <w:p w:rsidR="00514BD2" w:rsidRPr="00081695" w:rsidRDefault="00514BD2" w:rsidP="00514BD2">
            <w:pPr>
              <w:rPr>
                <w:rFonts w:cs="Calibri"/>
              </w:rPr>
            </w:pPr>
          </w:p>
        </w:tc>
      </w:tr>
      <w:tr w:rsidR="00514BD2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514BD2" w:rsidRPr="00C76E9F" w:rsidRDefault="00514BD2" w:rsidP="00514BD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14BD2" w:rsidRPr="00081695" w:rsidRDefault="00514BD2" w:rsidP="00514BD2">
            <w:pPr>
              <w:autoSpaceDE w:val="0"/>
              <w:autoSpaceDN w:val="0"/>
              <w:adjustRightInd w:val="0"/>
              <w:rPr>
                <w:rFonts w:cs="Calibri"/>
                <w:bCs/>
                <w:lang w:eastAsia="es-ES"/>
              </w:rPr>
            </w:pPr>
          </w:p>
          <w:p w:rsidR="00514BD2" w:rsidRPr="00081695" w:rsidRDefault="00514BD2" w:rsidP="00514BD2">
            <w:pPr>
              <w:autoSpaceDE w:val="0"/>
              <w:autoSpaceDN w:val="0"/>
              <w:adjustRightInd w:val="0"/>
              <w:rPr>
                <w:rFonts w:cs="Calibri"/>
                <w:bCs/>
                <w:lang w:eastAsia="es-ES"/>
              </w:rPr>
            </w:pPr>
            <w:r w:rsidRPr="00081695">
              <w:rPr>
                <w:rFonts w:cs="Calibri"/>
                <w:bCs/>
                <w:lang w:eastAsia="es-ES"/>
              </w:rPr>
              <w:t>4.4 Recuperación de Servicios Ambientales y Reducción de Emisiones de Gases de Efecto</w:t>
            </w:r>
          </w:p>
          <w:p w:rsidR="00514BD2" w:rsidRPr="00081695" w:rsidRDefault="00514BD2" w:rsidP="00514BD2">
            <w:pPr>
              <w:rPr>
                <w:rFonts w:cs="Calibri"/>
                <w:bCs/>
                <w:lang w:eastAsia="es-ES"/>
              </w:rPr>
            </w:pPr>
            <w:r w:rsidRPr="00081695">
              <w:rPr>
                <w:rFonts w:cs="Calibri"/>
                <w:bCs/>
                <w:lang w:eastAsia="es-ES"/>
              </w:rPr>
              <w:t>Invernadero (GEI).</w:t>
            </w:r>
          </w:p>
          <w:p w:rsidR="00514BD2" w:rsidRPr="00081695" w:rsidRDefault="00514BD2" w:rsidP="00514BD2">
            <w:pPr>
              <w:rPr>
                <w:rFonts w:cs="Calibri"/>
              </w:rPr>
            </w:pPr>
          </w:p>
        </w:tc>
      </w:tr>
      <w:tr w:rsidR="00514BD2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514BD2" w:rsidRPr="00C76E9F" w:rsidRDefault="00514BD2" w:rsidP="00514BD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14BD2" w:rsidRPr="00081695" w:rsidRDefault="00514BD2" w:rsidP="00514BD2">
            <w:pPr>
              <w:autoSpaceDE w:val="0"/>
              <w:autoSpaceDN w:val="0"/>
              <w:adjustRightInd w:val="0"/>
              <w:rPr>
                <w:rFonts w:cs="Calibri"/>
                <w:lang w:eastAsia="es-ES"/>
              </w:rPr>
            </w:pPr>
          </w:p>
          <w:p w:rsidR="00514BD2" w:rsidRPr="00081695" w:rsidRDefault="00514BD2" w:rsidP="00514BD2">
            <w:pPr>
              <w:autoSpaceDE w:val="0"/>
              <w:autoSpaceDN w:val="0"/>
              <w:adjustRightInd w:val="0"/>
              <w:rPr>
                <w:rFonts w:cs="Calibri"/>
                <w:lang w:eastAsia="es-ES"/>
              </w:rPr>
            </w:pPr>
            <w:r w:rsidRPr="00081695">
              <w:rPr>
                <w:rFonts w:cs="Calibri"/>
                <w:lang w:eastAsia="es-ES"/>
              </w:rPr>
              <w:t>4.4.8 Promover la educación ambiental creando conciencia sobre los bienes y servicios</w:t>
            </w:r>
          </w:p>
          <w:p w:rsidR="00514BD2" w:rsidRPr="00081695" w:rsidRDefault="00514BD2" w:rsidP="00514BD2">
            <w:pPr>
              <w:rPr>
                <w:rFonts w:cs="Calibri"/>
              </w:rPr>
            </w:pPr>
            <w:r w:rsidRPr="00081695">
              <w:rPr>
                <w:rFonts w:cs="Calibri"/>
                <w:lang w:eastAsia="es-ES"/>
              </w:rPr>
              <w:t>ambientales que nos brinda la naturaleza.</w:t>
            </w:r>
          </w:p>
          <w:p w:rsidR="00514BD2" w:rsidRPr="00081695" w:rsidRDefault="00514BD2" w:rsidP="00514BD2">
            <w:pPr>
              <w:rPr>
                <w:rFonts w:cs="Calibri"/>
              </w:rPr>
            </w:pPr>
          </w:p>
        </w:tc>
      </w:tr>
    </w:tbl>
    <w:p w:rsidR="00514BD2" w:rsidRDefault="00514BD2" w:rsidP="00514BD2">
      <w:r>
        <w:br w:type="page"/>
      </w:r>
    </w:p>
    <w:p w:rsidR="00514BD2" w:rsidRDefault="00514BD2" w:rsidP="00514BD2"/>
    <w:p w:rsidR="00514BD2" w:rsidRPr="00A65BAF" w:rsidRDefault="00514BD2" w:rsidP="00514BD2">
      <w:pPr>
        <w:rPr>
          <w:b/>
        </w:rPr>
      </w:pPr>
    </w:p>
    <w:p w:rsidR="00514BD2" w:rsidRPr="00985B24" w:rsidRDefault="00514BD2" w:rsidP="00514BD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514BD2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14BD2" w:rsidRDefault="00514BD2" w:rsidP="00514BD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14BD2" w:rsidRDefault="00514BD2" w:rsidP="00514BD2"/>
          <w:p w:rsidR="00514BD2" w:rsidRDefault="00821953" w:rsidP="00514BD2">
            <w:r w:rsidRPr="00821953">
              <w:t>Gran cantidad de papel usado, falta de reúso, forma incorrecta de separación y falta de valorización económica de este recurso.</w:t>
            </w:r>
          </w:p>
          <w:p w:rsidR="00514BD2" w:rsidRDefault="00514BD2" w:rsidP="00514BD2"/>
        </w:tc>
      </w:tr>
      <w:tr w:rsidR="00514BD2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14BD2" w:rsidRDefault="00514BD2" w:rsidP="00514BD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14BD2" w:rsidRDefault="00514BD2" w:rsidP="00514BD2"/>
          <w:p w:rsidR="00514BD2" w:rsidRDefault="00821953" w:rsidP="00514BD2">
            <w:r>
              <w:t>Mayor cantidad de papel recolectado</w:t>
            </w:r>
          </w:p>
          <w:p w:rsidR="00514BD2" w:rsidRDefault="00514BD2" w:rsidP="00514BD2"/>
        </w:tc>
      </w:tr>
      <w:tr w:rsidR="00514BD2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14BD2" w:rsidRDefault="00514BD2" w:rsidP="00514BD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14BD2" w:rsidRDefault="00514BD2" w:rsidP="00514BD2"/>
          <w:p w:rsidR="00821953" w:rsidRDefault="00821953" w:rsidP="00821953">
            <w:r>
              <w:t>1.- Capacitación de dependencias para la reutilización del papel y posteriormente su separado</w:t>
            </w:r>
          </w:p>
          <w:p w:rsidR="00821953" w:rsidRDefault="00821953" w:rsidP="00821953">
            <w:r>
              <w:t>2.- Recolección del papel</w:t>
            </w:r>
          </w:p>
          <w:p w:rsidR="00514BD2" w:rsidRDefault="00821953" w:rsidP="00514BD2">
            <w:r>
              <w:t>3.- Venta para su valorización a través de Hacienda</w:t>
            </w:r>
          </w:p>
          <w:p w:rsidR="00514BD2" w:rsidRDefault="00514BD2" w:rsidP="00514BD2"/>
        </w:tc>
      </w:tr>
      <w:tr w:rsidR="00514BD2" w:rsidTr="00514BD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514BD2" w:rsidRDefault="00514BD2" w:rsidP="00514BD2">
            <w:pPr>
              <w:jc w:val="center"/>
              <w:rPr>
                <w:b/>
              </w:rPr>
            </w:pPr>
          </w:p>
          <w:p w:rsidR="00514BD2" w:rsidRPr="00CE4CAD" w:rsidRDefault="00514BD2" w:rsidP="00514BD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514BD2" w:rsidRPr="001324C2" w:rsidRDefault="00514BD2" w:rsidP="00514BD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514BD2" w:rsidRDefault="00514BD2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514BD2" w:rsidRDefault="00514BD2" w:rsidP="00514BD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514BD2" w:rsidRPr="001324C2" w:rsidRDefault="00514BD2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14BD2" w:rsidTr="00514BD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AF" w:rsidRDefault="000B15AF" w:rsidP="000B15AF">
            <w:pPr>
              <w:rPr>
                <w:rFonts w:ascii="Calibri" w:hAnsi="Calibri" w:cs="Calibri"/>
                <w:color w:val="000000"/>
              </w:rPr>
            </w:pPr>
          </w:p>
          <w:p w:rsidR="00514BD2" w:rsidRDefault="00C01CA1" w:rsidP="00C01C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del Programa Gobierno con buen papel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AF" w:rsidRDefault="000B15AF" w:rsidP="0082195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B15AF" w:rsidRDefault="000B15AF" w:rsidP="0082195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B15AF" w:rsidRDefault="000B15AF" w:rsidP="0082195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B15AF" w:rsidRDefault="000B15AF" w:rsidP="0082195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21953" w:rsidRDefault="00821953" w:rsidP="00C01C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logramos de papel recolectado</w:t>
            </w:r>
          </w:p>
          <w:p w:rsidR="00514BD2" w:rsidRDefault="00514BD2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14BD2" w:rsidRDefault="00514BD2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14BD2" w:rsidRDefault="00514BD2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14BD2" w:rsidRDefault="00514BD2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D2" w:rsidRDefault="00C01CA1" w:rsidP="00514B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=</w:t>
            </w:r>
            <w:r w:rsidR="004518C6">
              <w:rPr>
                <w:rFonts w:ascii="Calibri" w:hAnsi="Calibri" w:cs="Calibri"/>
                <w:color w:val="000000"/>
              </w:rPr>
              <w:t xml:space="preserve">20,000 </w:t>
            </w:r>
            <w:r w:rsidR="00821953">
              <w:rPr>
                <w:rFonts w:ascii="Calibri" w:hAnsi="Calibri" w:cs="Calibri"/>
                <w:color w:val="000000"/>
              </w:rPr>
              <w:t xml:space="preserve"> kilogramos</w:t>
            </w:r>
            <w:r>
              <w:rPr>
                <w:rFonts w:ascii="Calibri" w:hAnsi="Calibri" w:cs="Calibri"/>
                <w:color w:val="000000"/>
              </w:rPr>
              <w:t xml:space="preserve"> recolectados </w:t>
            </w:r>
            <w:bookmarkStart w:id="0" w:name="_GoBack"/>
            <w:bookmarkEnd w:id="0"/>
          </w:p>
        </w:tc>
      </w:tr>
    </w:tbl>
    <w:p w:rsidR="00514BD2" w:rsidRDefault="00514BD2" w:rsidP="00514BD2"/>
    <w:p w:rsidR="00514BD2" w:rsidRDefault="00514BD2" w:rsidP="00514BD2"/>
    <w:p w:rsidR="00514BD2" w:rsidRDefault="00514BD2" w:rsidP="00514BD2"/>
    <w:p w:rsidR="00514BD2" w:rsidRPr="00985B24" w:rsidRDefault="00514BD2" w:rsidP="00514BD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14BD2" w:rsidTr="00514BD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14BD2" w:rsidRPr="002B2543" w:rsidTr="00514BD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14BD2" w:rsidRPr="002B2543" w:rsidRDefault="00514BD2" w:rsidP="00514BD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14BD2" w:rsidRPr="002B2543" w:rsidTr="00514BD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14BD2" w:rsidRDefault="00514BD2" w:rsidP="00514BD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14BD2" w:rsidRPr="00145F76" w:rsidRDefault="0027632F" w:rsidP="00514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</w:tr>
      <w:tr w:rsidR="00514BD2" w:rsidTr="00514BD2">
        <w:trPr>
          <w:trHeight w:val="57"/>
        </w:trPr>
        <w:tc>
          <w:tcPr>
            <w:tcW w:w="1808" w:type="pct"/>
            <w:shd w:val="clear" w:color="auto" w:fill="auto"/>
          </w:tcPr>
          <w:p w:rsidR="00514BD2" w:rsidRDefault="00514BD2" w:rsidP="00514BD2"/>
          <w:p w:rsidR="00514BD2" w:rsidRPr="00A316F5" w:rsidRDefault="00514BD2" w:rsidP="00514BD2"/>
        </w:tc>
        <w:tc>
          <w:tcPr>
            <w:tcW w:w="25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14BD2" w:rsidRPr="00145F76" w:rsidRDefault="00514BD2" w:rsidP="00514BD2">
            <w:pPr>
              <w:jc w:val="center"/>
              <w:rPr>
                <w:sz w:val="20"/>
              </w:rPr>
            </w:pPr>
          </w:p>
        </w:tc>
      </w:tr>
    </w:tbl>
    <w:p w:rsidR="00514BD2" w:rsidRDefault="00514BD2" w:rsidP="00720316">
      <w:pPr>
        <w:rPr>
          <w:i/>
          <w:sz w:val="16"/>
        </w:rPr>
      </w:pPr>
    </w:p>
    <w:sectPr w:rsidR="00514BD2" w:rsidSect="00514BD2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4A" w:rsidRDefault="0091514A" w:rsidP="00985B24">
      <w:pPr>
        <w:spacing w:after="0" w:line="240" w:lineRule="auto"/>
      </w:pPr>
      <w:r>
        <w:separator/>
      </w:r>
    </w:p>
  </w:endnote>
  <w:endnote w:type="continuationSeparator" w:id="0">
    <w:p w:rsidR="0091514A" w:rsidRDefault="0091514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514BD2" w:rsidRDefault="00B8458F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4BD2" w:rsidRDefault="00514B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14BD2" w:rsidRDefault="00D767F2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514BD2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01CA1" w:rsidRPr="00C01CA1">
                                  <w:rPr>
                                    <w:noProof/>
                                    <w:lang w:val="es-ES"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5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6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514BD2" w:rsidRDefault="00514BD2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514BD2" w:rsidRDefault="00D767F2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514BD2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01CA1" w:rsidRPr="00C01CA1">
                            <w:rPr>
                              <w:noProof/>
                              <w:lang w:val="es-ES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4A" w:rsidRDefault="0091514A" w:rsidP="00985B24">
      <w:pPr>
        <w:spacing w:after="0" w:line="240" w:lineRule="auto"/>
      </w:pPr>
      <w:r>
        <w:separator/>
      </w:r>
    </w:p>
  </w:footnote>
  <w:footnote w:type="continuationSeparator" w:id="0">
    <w:p w:rsidR="0091514A" w:rsidRDefault="0091514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D2" w:rsidRDefault="00514BD2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514BD2" w:rsidRPr="00A53525" w:rsidTr="00514BD2">
      <w:trPr>
        <w:trHeight w:val="841"/>
      </w:trPr>
      <w:tc>
        <w:tcPr>
          <w:tcW w:w="1651" w:type="dxa"/>
        </w:tcPr>
        <w:p w:rsidR="00514BD2" w:rsidRPr="00A53525" w:rsidRDefault="00514BD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14BD2" w:rsidRPr="00A53525" w:rsidRDefault="00514BD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14BD2" w:rsidRPr="00A53525" w:rsidRDefault="00514BD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514BD2" w:rsidRPr="005D6B0E" w:rsidRDefault="00514BD2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514BD2" w:rsidRPr="00A53525" w:rsidRDefault="00514BD2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514BD2" w:rsidRDefault="00514BD2">
    <w:pPr>
      <w:pStyle w:val="Encabezado"/>
    </w:pPr>
  </w:p>
  <w:p w:rsidR="00514BD2" w:rsidRDefault="00514B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34A34"/>
    <w:rsid w:val="00055E9C"/>
    <w:rsid w:val="00061287"/>
    <w:rsid w:val="00071F00"/>
    <w:rsid w:val="000843BC"/>
    <w:rsid w:val="00096424"/>
    <w:rsid w:val="000B15AF"/>
    <w:rsid w:val="00112287"/>
    <w:rsid w:val="001324C2"/>
    <w:rsid w:val="0013388D"/>
    <w:rsid w:val="00144C96"/>
    <w:rsid w:val="001473C9"/>
    <w:rsid w:val="00186A77"/>
    <w:rsid w:val="00186F5F"/>
    <w:rsid w:val="001A597F"/>
    <w:rsid w:val="001F5170"/>
    <w:rsid w:val="00230D2B"/>
    <w:rsid w:val="00233105"/>
    <w:rsid w:val="0024680E"/>
    <w:rsid w:val="0027632F"/>
    <w:rsid w:val="00283BCB"/>
    <w:rsid w:val="002A42EE"/>
    <w:rsid w:val="002F08F4"/>
    <w:rsid w:val="002F5975"/>
    <w:rsid w:val="00367469"/>
    <w:rsid w:val="003707A0"/>
    <w:rsid w:val="00407DDC"/>
    <w:rsid w:val="004518C6"/>
    <w:rsid w:val="00476A3C"/>
    <w:rsid w:val="004B1033"/>
    <w:rsid w:val="005014C2"/>
    <w:rsid w:val="00514BD2"/>
    <w:rsid w:val="00536756"/>
    <w:rsid w:val="0057477E"/>
    <w:rsid w:val="005B4152"/>
    <w:rsid w:val="005B7A11"/>
    <w:rsid w:val="005C50F9"/>
    <w:rsid w:val="005F6BB1"/>
    <w:rsid w:val="006012AE"/>
    <w:rsid w:val="00613CE2"/>
    <w:rsid w:val="006560DD"/>
    <w:rsid w:val="0068072A"/>
    <w:rsid w:val="006807A1"/>
    <w:rsid w:val="0068616A"/>
    <w:rsid w:val="00720316"/>
    <w:rsid w:val="007206CD"/>
    <w:rsid w:val="0076351F"/>
    <w:rsid w:val="007D08A5"/>
    <w:rsid w:val="007D0D81"/>
    <w:rsid w:val="007E72C1"/>
    <w:rsid w:val="00821953"/>
    <w:rsid w:val="008824CC"/>
    <w:rsid w:val="0089051B"/>
    <w:rsid w:val="008A3650"/>
    <w:rsid w:val="008C49CE"/>
    <w:rsid w:val="0091514A"/>
    <w:rsid w:val="009342EF"/>
    <w:rsid w:val="00943BC3"/>
    <w:rsid w:val="00946B9B"/>
    <w:rsid w:val="0095799C"/>
    <w:rsid w:val="0098453C"/>
    <w:rsid w:val="00985B24"/>
    <w:rsid w:val="00993B76"/>
    <w:rsid w:val="009A2296"/>
    <w:rsid w:val="009A3451"/>
    <w:rsid w:val="009B23B5"/>
    <w:rsid w:val="00A029D5"/>
    <w:rsid w:val="00A20E66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8458F"/>
    <w:rsid w:val="00BA6593"/>
    <w:rsid w:val="00BB3A69"/>
    <w:rsid w:val="00BD0CE5"/>
    <w:rsid w:val="00C01CA1"/>
    <w:rsid w:val="00C3660A"/>
    <w:rsid w:val="00C44574"/>
    <w:rsid w:val="00CB30CB"/>
    <w:rsid w:val="00CF66B2"/>
    <w:rsid w:val="00D04AD6"/>
    <w:rsid w:val="00D758E5"/>
    <w:rsid w:val="00D767F2"/>
    <w:rsid w:val="00D86FEF"/>
    <w:rsid w:val="00D8768D"/>
    <w:rsid w:val="00E40804"/>
    <w:rsid w:val="00E776F2"/>
    <w:rsid w:val="00EA3390"/>
    <w:rsid w:val="00F10C4B"/>
    <w:rsid w:val="00F11932"/>
    <w:rsid w:val="00F20F57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04452CF-FE2A-4B47-ACFD-0C9C2011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2DA3-88B0-4149-8DCA-CD828A2B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3</cp:revision>
  <dcterms:created xsi:type="dcterms:W3CDTF">2019-10-29T20:01:00Z</dcterms:created>
  <dcterms:modified xsi:type="dcterms:W3CDTF">2019-12-02T20:50:00Z</dcterms:modified>
</cp:coreProperties>
</file>